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F1CA" w14:textId="77777777" w:rsidR="00062675" w:rsidRDefault="00062675" w:rsidP="000626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5D7DF38" wp14:editId="659B4082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449DD6" w14:textId="77777777" w:rsidR="00062675" w:rsidRPr="004D5CE3" w:rsidRDefault="00062675" w:rsidP="00062675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D5CE3">
        <w:rPr>
          <w:rFonts w:ascii="Arial" w:hAnsi="Arial" w:cs="Arial"/>
          <w:sz w:val="22"/>
          <w:szCs w:val="22"/>
        </w:rPr>
        <w:t>REPUBLIKA HRVATSKA</w:t>
      </w:r>
      <w:r w:rsidRPr="004D5CE3">
        <w:rPr>
          <w:rFonts w:ascii="Arial" w:hAnsi="Arial" w:cs="Arial"/>
          <w:sz w:val="22"/>
          <w:szCs w:val="22"/>
        </w:rPr>
        <w:tab/>
      </w:r>
    </w:p>
    <w:p w14:paraId="0C67F137" w14:textId="77777777" w:rsidR="00062675" w:rsidRPr="004D5CE3" w:rsidRDefault="00062675" w:rsidP="00062675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0A9D6FA0" w14:textId="77777777" w:rsidR="00062675" w:rsidRPr="004D5CE3" w:rsidRDefault="00062675" w:rsidP="00062675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54CFF9C8" w14:textId="77777777" w:rsidR="00062675" w:rsidRDefault="00062675" w:rsidP="000626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49AE5163" w14:textId="54B574EE" w:rsidR="00062675" w:rsidRDefault="00062675" w:rsidP="00062675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 17. st.1. Zakona o sustavu civilne zaštite („Narodne novine“ br.82/15, 118/18</w:t>
      </w:r>
      <w:r>
        <w:rPr>
          <w:rFonts w:ascii="Times New Roman" w:hAnsi="Times New Roman"/>
        </w:rPr>
        <w:t>, 31/20, 20/21, 114/22</w:t>
      </w:r>
      <w:r w:rsidRPr="00DE09C8">
        <w:rPr>
          <w:rFonts w:ascii="Times New Roman" w:hAnsi="Times New Roman"/>
        </w:rPr>
        <w:t>) i članka 3</w:t>
      </w:r>
      <w:r>
        <w:rPr>
          <w:rFonts w:ascii="Times New Roman" w:hAnsi="Times New Roman"/>
        </w:rPr>
        <w:t>1</w:t>
      </w:r>
      <w:r w:rsidRPr="00DE09C8">
        <w:rPr>
          <w:rFonts w:ascii="Times New Roman" w:hAnsi="Times New Roman"/>
        </w:rPr>
        <w:t xml:space="preserve">. Statuta Općine Udbina („Županijski glasnik“ Ličko-senjske županije </w:t>
      </w:r>
      <w:r>
        <w:rPr>
          <w:rFonts w:ascii="Times New Roman" w:hAnsi="Times New Roman"/>
        </w:rPr>
        <w:t>03</w:t>
      </w:r>
      <w:r w:rsidRPr="00DE09C8">
        <w:rPr>
          <w:rFonts w:ascii="Times New Roman" w:hAnsi="Times New Roman"/>
        </w:rPr>
        <w:t>/2</w:t>
      </w:r>
      <w:r>
        <w:rPr>
          <w:rFonts w:ascii="Times New Roman" w:hAnsi="Times New Roman"/>
        </w:rPr>
        <w:t>1,</w:t>
      </w:r>
      <w:r w:rsidR="0091509A">
        <w:rPr>
          <w:rFonts w:ascii="Times New Roman" w:hAnsi="Times New Roman"/>
        </w:rPr>
        <w:t xml:space="preserve"> </w:t>
      </w:r>
      <w:r w:rsidR="00B95AC2">
        <w:rPr>
          <w:rFonts w:ascii="Times New Roman" w:hAnsi="Times New Roman"/>
        </w:rPr>
        <w:t>32/24</w:t>
      </w:r>
      <w:r w:rsidRPr="00DE09C8">
        <w:rPr>
          <w:rFonts w:ascii="Times New Roman" w:hAnsi="Times New Roman"/>
        </w:rPr>
        <w:t>) Općinsko vijeće Općine Udbina na</w:t>
      </w:r>
      <w:r>
        <w:rPr>
          <w:rFonts w:ascii="Times New Roman" w:hAnsi="Times New Roman"/>
        </w:rPr>
        <w:t xml:space="preserve"> </w:t>
      </w:r>
      <w:r w:rsidR="0091509A">
        <w:rPr>
          <w:rFonts w:ascii="Times New Roman" w:hAnsi="Times New Roman"/>
        </w:rPr>
        <w:t>02.</w:t>
      </w:r>
      <w:r>
        <w:rPr>
          <w:rFonts w:ascii="Times New Roman" w:hAnsi="Times New Roman"/>
        </w:rPr>
        <w:t xml:space="preserve"> </w:t>
      </w:r>
      <w:r w:rsidRPr="00DE09C8">
        <w:rPr>
          <w:rFonts w:ascii="Times New Roman" w:hAnsi="Times New Roman"/>
        </w:rPr>
        <w:t>redovnoj sjednici održanoj  dana</w:t>
      </w:r>
      <w:r>
        <w:rPr>
          <w:rFonts w:ascii="Times New Roman" w:hAnsi="Times New Roman"/>
        </w:rPr>
        <w:t xml:space="preserve"> </w:t>
      </w:r>
      <w:r w:rsidR="0091509A">
        <w:rPr>
          <w:rFonts w:ascii="Times New Roman" w:hAnsi="Times New Roman"/>
        </w:rPr>
        <w:t>09.12.2025.</w:t>
      </w:r>
      <w:r>
        <w:rPr>
          <w:rFonts w:ascii="Times New Roman" w:hAnsi="Times New Roman"/>
        </w:rPr>
        <w:t xml:space="preserve"> </w:t>
      </w:r>
      <w:r w:rsidRPr="00DE09C8">
        <w:rPr>
          <w:rFonts w:ascii="Times New Roman" w:hAnsi="Times New Roman"/>
        </w:rPr>
        <w:t>godine donosi</w:t>
      </w:r>
    </w:p>
    <w:p w14:paraId="3F7513BD" w14:textId="77777777" w:rsidR="00062675" w:rsidRPr="0095031A" w:rsidRDefault="00062675" w:rsidP="00062675">
      <w:pPr>
        <w:jc w:val="both"/>
      </w:pPr>
    </w:p>
    <w:p w14:paraId="09830C29" w14:textId="77777777" w:rsidR="00062675" w:rsidRPr="0095031A" w:rsidRDefault="00062675" w:rsidP="00062675">
      <w:pPr>
        <w:jc w:val="center"/>
        <w:rPr>
          <w:b/>
        </w:rPr>
      </w:pPr>
      <w:r>
        <w:rPr>
          <w:b/>
        </w:rPr>
        <w:t xml:space="preserve"> </w:t>
      </w:r>
      <w:r w:rsidRPr="0095031A">
        <w:rPr>
          <w:b/>
        </w:rPr>
        <w:t>ANALIZA STANJA</w:t>
      </w:r>
    </w:p>
    <w:p w14:paraId="037633DA" w14:textId="77777777" w:rsidR="00062675" w:rsidRPr="0095031A" w:rsidRDefault="00062675" w:rsidP="00062675">
      <w:pPr>
        <w:jc w:val="center"/>
        <w:rPr>
          <w:b/>
        </w:rPr>
      </w:pPr>
      <w:r w:rsidRPr="0095031A">
        <w:rPr>
          <w:b/>
        </w:rPr>
        <w:t>SUSTAVA CIVILNE ZAŠTITE NA PODRUČJU</w:t>
      </w:r>
    </w:p>
    <w:p w14:paraId="68AFD316" w14:textId="45EB7B99" w:rsidR="00062675" w:rsidRPr="0095031A" w:rsidRDefault="00062675" w:rsidP="00062675">
      <w:pPr>
        <w:jc w:val="center"/>
        <w:rPr>
          <w:b/>
        </w:rPr>
      </w:pPr>
      <w:r w:rsidRPr="0095031A">
        <w:rPr>
          <w:b/>
        </w:rPr>
        <w:t>OPĆINE UDBINA ZA 20</w:t>
      </w:r>
      <w:r>
        <w:rPr>
          <w:b/>
        </w:rPr>
        <w:t>2</w:t>
      </w:r>
      <w:r w:rsidR="00B95AC2">
        <w:rPr>
          <w:b/>
        </w:rPr>
        <w:t>5</w:t>
      </w:r>
      <w:r w:rsidRPr="0095031A">
        <w:rPr>
          <w:b/>
        </w:rPr>
        <w:t>. GODINU</w:t>
      </w:r>
    </w:p>
    <w:p w14:paraId="3C41E93B" w14:textId="77777777" w:rsidR="00062675" w:rsidRPr="0095031A" w:rsidRDefault="00062675" w:rsidP="00062675">
      <w:pPr>
        <w:rPr>
          <w:b/>
        </w:rPr>
      </w:pPr>
    </w:p>
    <w:p w14:paraId="479D4809" w14:textId="77777777" w:rsidR="00062675" w:rsidRDefault="00062675" w:rsidP="00062675">
      <w:pPr>
        <w:jc w:val="both"/>
        <w:rPr>
          <w:b/>
        </w:rPr>
      </w:pPr>
      <w:r w:rsidRPr="0095031A">
        <w:rPr>
          <w:b/>
        </w:rPr>
        <w:t>UVOD</w:t>
      </w:r>
    </w:p>
    <w:p w14:paraId="77E165AC" w14:textId="77777777" w:rsidR="00062675" w:rsidRDefault="00062675" w:rsidP="00062675">
      <w:pPr>
        <w:jc w:val="both"/>
        <w:rPr>
          <w:b/>
        </w:rPr>
      </w:pPr>
    </w:p>
    <w:p w14:paraId="1D06609C" w14:textId="77777777" w:rsidR="00062675" w:rsidRPr="00DF7A99" w:rsidRDefault="00062675" w:rsidP="00062675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18B51485" w14:textId="77777777" w:rsidR="00062675" w:rsidRDefault="00062675" w:rsidP="00062675">
      <w:pPr>
        <w:tabs>
          <w:tab w:val="left" w:pos="567"/>
        </w:tabs>
        <w:jc w:val="both"/>
      </w:pPr>
    </w:p>
    <w:p w14:paraId="75E0EF9B" w14:textId="77777777" w:rsidR="00062675" w:rsidRDefault="00062675" w:rsidP="00062675">
      <w:pPr>
        <w:tabs>
          <w:tab w:val="left" w:pos="567"/>
        </w:tabs>
        <w:jc w:val="both"/>
      </w:pPr>
      <w:r>
        <w:t xml:space="preserve">Jedinice lokalne samouprave dužne su organizirati poslove iz svog samoupravnog djelokruga koji se odnose na planiranje, razvoj, učinkovito funkcioniranje i financiranje sustava civilne zaštite. </w:t>
      </w:r>
    </w:p>
    <w:p w14:paraId="5154FD7A" w14:textId="77777777" w:rsidR="00062675" w:rsidRDefault="00062675" w:rsidP="00062675">
      <w:pPr>
        <w:tabs>
          <w:tab w:val="left" w:pos="567"/>
        </w:tabs>
        <w:jc w:val="both"/>
      </w:pPr>
    </w:p>
    <w:p w14:paraId="448D0803" w14:textId="77777777" w:rsidR="00062675" w:rsidRPr="00DF7A99" w:rsidRDefault="00062675" w:rsidP="00062675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, 114/22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71793AFF" w14:textId="77777777" w:rsidR="00062675" w:rsidRPr="0095031A" w:rsidRDefault="00062675" w:rsidP="00062675">
      <w:pPr>
        <w:jc w:val="both"/>
        <w:rPr>
          <w:b/>
        </w:rPr>
      </w:pPr>
    </w:p>
    <w:p w14:paraId="52D935A8" w14:textId="09B3ED14" w:rsidR="00062675" w:rsidRDefault="00062675" w:rsidP="00062675">
      <w:pPr>
        <w:jc w:val="both"/>
      </w:pPr>
      <w:r>
        <w:t>Sustav civilne zaštite na području Općine Udbina u 202</w:t>
      </w:r>
      <w:r w:rsidR="00B95AC2">
        <w:t>5</w:t>
      </w:r>
      <w:r>
        <w:t>.g. temeljio se na sljedećim aktima:</w:t>
      </w:r>
    </w:p>
    <w:p w14:paraId="71EC52F5" w14:textId="77777777" w:rsidR="00062675" w:rsidRDefault="00062675" w:rsidP="00062675">
      <w:pPr>
        <w:jc w:val="both"/>
      </w:pPr>
    </w:p>
    <w:p w14:paraId="1237748C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rocjeni rizika od velikih nesreća za Općinu Udbina,</w:t>
      </w:r>
    </w:p>
    <w:p w14:paraId="747ED5EE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lanu djelovanja civilne zaštite za Općinu Udbina,</w:t>
      </w:r>
    </w:p>
    <w:p w14:paraId="40E1F8B5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Smjernicama za organizaciju i razvoj sustava civilne zaštite za razdoblje 2021.-2025.g.,</w:t>
      </w:r>
    </w:p>
    <w:p w14:paraId="380F0B4D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Godišnjem planu razvoja sustava civilne zaštite na području Općine Udbina,</w:t>
      </w:r>
    </w:p>
    <w:p w14:paraId="343150C1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rocjeni ugroženosti od požara i tehnoloških eksplozija za područje Općine Udbina,</w:t>
      </w:r>
    </w:p>
    <w:p w14:paraId="62F3D666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 xml:space="preserve">Planu zaštite od požara i tehnoloških eksplozija za područje Općine Udbina, </w:t>
      </w:r>
    </w:p>
    <w:p w14:paraId="3F750289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rovedbenom planu unapređenja zaštite od požara na području Općine Udbina,</w:t>
      </w:r>
    </w:p>
    <w:p w14:paraId="06EF28CD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lanu motrenja, čuvanja i preventivne ophodnje otvorenog prostora i građevina,</w:t>
      </w:r>
    </w:p>
    <w:p w14:paraId="1FFCEA96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Odluci o osnivanju i imenovanju Stožera civilne zaštite Općine Udbina,</w:t>
      </w:r>
    </w:p>
    <w:p w14:paraId="44C0331D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 xml:space="preserve">Poslovniku o radu stožera civilne zaštite i dr. </w:t>
      </w:r>
    </w:p>
    <w:p w14:paraId="1C75C956" w14:textId="77777777" w:rsidR="00062675" w:rsidRDefault="00062675" w:rsidP="00062675">
      <w:pPr>
        <w:jc w:val="both"/>
      </w:pPr>
    </w:p>
    <w:p w14:paraId="6DB9ADFF" w14:textId="77777777" w:rsidR="00062675" w:rsidRDefault="00062675" w:rsidP="00062675">
      <w:pPr>
        <w:jc w:val="both"/>
      </w:pPr>
      <w:r>
        <w:t xml:space="preserve">Općina Udbina izradila je Procjenu rizika od velikih nesreća koja je polazni dokument za donošenje planskih dokumenata za područje civilne zaštite i provođenje zadaća definiranih </w:t>
      </w:r>
      <w:r>
        <w:lastRenderedPageBreak/>
        <w:t>Zakonom o sustavu civilne zaštite. Plan djelovanja civilne zaštite usvojen je od strane Načelnika Općine Udbina.</w:t>
      </w:r>
    </w:p>
    <w:p w14:paraId="075513F7" w14:textId="77777777" w:rsidR="00062675" w:rsidRPr="0095031A" w:rsidRDefault="00062675" w:rsidP="00062675">
      <w:pPr>
        <w:pStyle w:val="Odlomakpopisa"/>
        <w:jc w:val="both"/>
      </w:pPr>
    </w:p>
    <w:p w14:paraId="65EB95D0" w14:textId="77777777" w:rsidR="00062675" w:rsidRPr="0095031A" w:rsidRDefault="00062675" w:rsidP="00062675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STANJE SUSTAVA CIVILNE ZAŠTITE</w:t>
      </w:r>
    </w:p>
    <w:p w14:paraId="19DF376A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35D91BC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tanje po važnijim sastavnicama sustava civilne zaštite:</w:t>
      </w:r>
    </w:p>
    <w:p w14:paraId="57ACA3ED" w14:textId="77777777" w:rsidR="00062675" w:rsidRPr="0095031A" w:rsidRDefault="00062675" w:rsidP="00062675">
      <w:pPr>
        <w:jc w:val="both"/>
        <w:rPr>
          <w:rFonts w:eastAsiaTheme="minorHAnsi"/>
          <w:b/>
          <w:lang w:eastAsia="en-US"/>
        </w:rPr>
      </w:pPr>
    </w:p>
    <w:p w14:paraId="151991A5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STOŽER CIVILNE ZAŠTITE</w:t>
      </w:r>
    </w:p>
    <w:p w14:paraId="10F5128E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4D57A20" w14:textId="05BACEA6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 Općine (K</w:t>
      </w:r>
      <w:r>
        <w:rPr>
          <w:rFonts w:eastAsiaTheme="minorHAnsi"/>
          <w:lang w:eastAsia="en-US"/>
        </w:rPr>
        <w:t>LASA</w:t>
      </w:r>
      <w:r w:rsidRPr="0095031A">
        <w:rPr>
          <w:rFonts w:eastAsiaTheme="minorHAnsi"/>
          <w:lang w:eastAsia="en-US"/>
        </w:rPr>
        <w:t>:</w:t>
      </w:r>
      <w:r w:rsidR="00B95AC2">
        <w:rPr>
          <w:rFonts w:eastAsiaTheme="minorHAnsi"/>
          <w:lang w:eastAsia="en-US"/>
        </w:rPr>
        <w:t>240-03/24-01/01</w:t>
      </w:r>
      <w:r w:rsidRPr="0095031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URBROJ</w:t>
      </w:r>
      <w:r w:rsidRPr="0095031A">
        <w:rPr>
          <w:rFonts w:eastAsiaTheme="minorHAnsi"/>
          <w:lang w:eastAsia="en-US"/>
        </w:rPr>
        <w:t>: 212</w:t>
      </w:r>
      <w:r w:rsidR="00B95AC2">
        <w:rPr>
          <w:rFonts w:eastAsiaTheme="minorHAnsi"/>
          <w:lang w:eastAsia="en-US"/>
        </w:rPr>
        <w:t>5-12-01/01-25-22</w:t>
      </w:r>
      <w:r w:rsidRPr="0095031A">
        <w:rPr>
          <w:rFonts w:eastAsiaTheme="minorHAnsi"/>
          <w:lang w:eastAsia="en-US"/>
        </w:rPr>
        <w:t xml:space="preserve"> od </w:t>
      </w:r>
      <w:r w:rsidR="00B95AC2">
        <w:rPr>
          <w:rFonts w:eastAsiaTheme="minorHAnsi"/>
          <w:lang w:eastAsia="en-US"/>
        </w:rPr>
        <w:t>23.06.2025</w:t>
      </w:r>
      <w:r>
        <w:rPr>
          <w:rFonts w:eastAsiaTheme="minorHAnsi"/>
          <w:lang w:eastAsia="en-US"/>
        </w:rPr>
        <w:t>.g.</w:t>
      </w:r>
      <w:r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2CBADB5E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177E7267" w14:textId="779F539F" w:rsidR="00062675" w:rsidRPr="00F961F6" w:rsidRDefault="00B95AC2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atjana </w:t>
      </w:r>
      <w:r w:rsidR="00F85790">
        <w:rPr>
          <w:color w:val="000000" w:themeColor="text1"/>
        </w:rPr>
        <w:t>Čanković</w:t>
      </w:r>
      <w:r w:rsidR="00062675" w:rsidRPr="00F961F6">
        <w:rPr>
          <w:color w:val="000000" w:themeColor="text1"/>
        </w:rPr>
        <w:t xml:space="preserve">, zamjenica načelnika Općine Udbina iz reda pripadnika </w:t>
      </w:r>
      <w:r>
        <w:rPr>
          <w:color w:val="000000" w:themeColor="text1"/>
        </w:rPr>
        <w:t>srpske nacionalne manjine</w:t>
      </w:r>
      <w:r w:rsidR="00062675" w:rsidRPr="00F961F6">
        <w:rPr>
          <w:color w:val="000000" w:themeColor="text1"/>
        </w:rPr>
        <w:t>– načelni</w:t>
      </w:r>
      <w:r w:rsidR="00062675">
        <w:rPr>
          <w:color w:val="000000" w:themeColor="text1"/>
        </w:rPr>
        <w:t>ca</w:t>
      </w:r>
      <w:r w:rsidR="00062675" w:rsidRPr="00F961F6">
        <w:rPr>
          <w:color w:val="000000" w:themeColor="text1"/>
        </w:rPr>
        <w:t xml:space="preserve"> Stožera, </w:t>
      </w:r>
    </w:p>
    <w:p w14:paraId="68F7974E" w14:textId="6E668ECF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Nebojša Dragaš</w:t>
      </w:r>
      <w:r w:rsidR="00062675" w:rsidRPr="00F961F6">
        <w:rPr>
          <w:color w:val="000000" w:themeColor="text1"/>
        </w:rPr>
        <w:t>, direktor K</w:t>
      </w:r>
      <w:r>
        <w:rPr>
          <w:color w:val="000000" w:themeColor="text1"/>
        </w:rPr>
        <w:t>omunalca Udbina d.o.o</w:t>
      </w:r>
      <w:r w:rsidR="00062675" w:rsidRPr="00F961F6">
        <w:rPr>
          <w:color w:val="000000" w:themeColor="text1"/>
        </w:rPr>
        <w:t>, zamjeni</w:t>
      </w:r>
      <w:r>
        <w:rPr>
          <w:color w:val="000000" w:themeColor="text1"/>
        </w:rPr>
        <w:t>k</w:t>
      </w:r>
      <w:r w:rsidR="00062675" w:rsidRPr="00F961F6">
        <w:rPr>
          <w:color w:val="000000" w:themeColor="text1"/>
        </w:rPr>
        <w:t xml:space="preserve"> načelni</w:t>
      </w:r>
      <w:r w:rsidR="00062675">
        <w:rPr>
          <w:color w:val="000000" w:themeColor="text1"/>
        </w:rPr>
        <w:t>ce</w:t>
      </w:r>
      <w:r w:rsidR="00062675" w:rsidRPr="00F961F6">
        <w:rPr>
          <w:color w:val="000000" w:themeColor="text1"/>
        </w:rPr>
        <w:t xml:space="preserve"> Stožera, </w:t>
      </w:r>
    </w:p>
    <w:p w14:paraId="7D748CE2" w14:textId="77777777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7B4DBC79" w14:textId="10639F89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Marko Bošnjak</w:t>
      </w:r>
      <w:r w:rsidR="00062675" w:rsidRPr="00F961F6">
        <w:rPr>
          <w:color w:val="000000" w:themeColor="text1"/>
        </w:rPr>
        <w:t>,</w:t>
      </w:r>
      <w:r>
        <w:rPr>
          <w:color w:val="000000" w:themeColor="text1"/>
        </w:rPr>
        <w:t xml:space="preserve"> zaposlenik u </w:t>
      </w:r>
      <w:r w:rsidR="00062675" w:rsidRPr="00F961F6">
        <w:rPr>
          <w:color w:val="000000" w:themeColor="text1"/>
        </w:rPr>
        <w:t xml:space="preserve"> Ravnateljstv</w:t>
      </w:r>
      <w:r>
        <w:rPr>
          <w:color w:val="000000" w:themeColor="text1"/>
        </w:rPr>
        <w:t>u</w:t>
      </w:r>
      <w:r w:rsidR="00062675" w:rsidRPr="00F961F6">
        <w:rPr>
          <w:color w:val="000000" w:themeColor="text1"/>
        </w:rPr>
        <w:t xml:space="preserve"> civilne zaštite, Služba civilne zaštite Gospić  – član, </w:t>
      </w:r>
    </w:p>
    <w:p w14:paraId="70447041" w14:textId="00355613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Bojan Radočaj </w:t>
      </w:r>
      <w:r w:rsidR="00062675" w:rsidRPr="00F961F6">
        <w:rPr>
          <w:color w:val="000000" w:themeColor="text1"/>
        </w:rPr>
        <w:t>, zapo</w:t>
      </w:r>
      <w:r>
        <w:rPr>
          <w:color w:val="000000" w:themeColor="text1"/>
        </w:rPr>
        <w:t xml:space="preserve">slenik u </w:t>
      </w:r>
      <w:r w:rsidR="00062675" w:rsidRPr="00F961F6">
        <w:rPr>
          <w:color w:val="000000" w:themeColor="text1"/>
        </w:rPr>
        <w:t>DVD-</w:t>
      </w:r>
      <w:r>
        <w:rPr>
          <w:color w:val="000000" w:themeColor="text1"/>
        </w:rPr>
        <w:t>u</w:t>
      </w:r>
      <w:r w:rsidR="00062675" w:rsidRPr="00F961F6">
        <w:rPr>
          <w:color w:val="000000" w:themeColor="text1"/>
        </w:rPr>
        <w:t xml:space="preserve"> Udbina, član,</w:t>
      </w:r>
    </w:p>
    <w:p w14:paraId="0C936906" w14:textId="182B90FC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Elizabeta Dragičević</w:t>
      </w:r>
      <w:r w:rsidRPr="00F961F6">
        <w:rPr>
          <w:color w:val="000000" w:themeColor="text1"/>
        </w:rPr>
        <w:t xml:space="preserve">, </w:t>
      </w:r>
      <w:r w:rsidR="00F85790">
        <w:rPr>
          <w:color w:val="000000" w:themeColor="text1"/>
        </w:rPr>
        <w:t xml:space="preserve">voditeljica ispostave </w:t>
      </w:r>
      <w:r w:rsidRPr="00F961F6">
        <w:rPr>
          <w:color w:val="000000" w:themeColor="text1"/>
        </w:rPr>
        <w:t xml:space="preserve"> Doma zdravlja </w:t>
      </w:r>
      <w:r w:rsidR="00F85790">
        <w:rPr>
          <w:color w:val="000000" w:themeColor="text1"/>
        </w:rPr>
        <w:t xml:space="preserve">Ličko-senjske županije u </w:t>
      </w:r>
      <w:r w:rsidRPr="00F961F6">
        <w:rPr>
          <w:color w:val="000000" w:themeColor="text1"/>
        </w:rPr>
        <w:t>Korenic</w:t>
      </w:r>
      <w:r w:rsidR="00F85790">
        <w:rPr>
          <w:color w:val="000000" w:themeColor="text1"/>
        </w:rPr>
        <w:t>i</w:t>
      </w:r>
      <w:r w:rsidRPr="00F961F6">
        <w:rPr>
          <w:color w:val="000000" w:themeColor="text1"/>
        </w:rPr>
        <w:t xml:space="preserve"> – član,</w:t>
      </w:r>
    </w:p>
    <w:p w14:paraId="0E30C4F4" w14:textId="2175AFFE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iše</w:t>
      </w:r>
      <w:proofErr w:type="spellEnd"/>
      <w:r>
        <w:rPr>
          <w:color w:val="000000" w:themeColor="text1"/>
        </w:rPr>
        <w:t xml:space="preserve"> Jurčević</w:t>
      </w:r>
      <w:r w:rsidR="00062675" w:rsidRPr="00F961F6">
        <w:rPr>
          <w:color w:val="000000" w:themeColor="text1"/>
        </w:rPr>
        <w:t xml:space="preserve">, </w:t>
      </w:r>
      <w:r>
        <w:rPr>
          <w:color w:val="000000" w:themeColor="text1"/>
        </w:rPr>
        <w:t>zaposlenik Š</w:t>
      </w:r>
      <w:r w:rsidR="00062675" w:rsidRPr="00F961F6">
        <w:rPr>
          <w:color w:val="000000" w:themeColor="text1"/>
        </w:rPr>
        <w:t>umarij</w:t>
      </w:r>
      <w:r>
        <w:rPr>
          <w:color w:val="000000" w:themeColor="text1"/>
        </w:rPr>
        <w:t>e</w:t>
      </w:r>
      <w:r w:rsidR="00062675" w:rsidRPr="00F961F6">
        <w:rPr>
          <w:color w:val="000000" w:themeColor="text1"/>
        </w:rPr>
        <w:t xml:space="preserve"> Udbina – član, </w:t>
      </w:r>
    </w:p>
    <w:p w14:paraId="000079D8" w14:textId="77777777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D4F0599" w14:textId="0AB1FC30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ario Cindrić</w:t>
      </w:r>
      <w:r w:rsidR="00062675" w:rsidRPr="00F961F6">
        <w:rPr>
          <w:color w:val="000000" w:themeColor="text1"/>
        </w:rPr>
        <w:t xml:space="preserve">, pročelnik Hrvatske gorske službe spašavanja, stanica Gospić – član, </w:t>
      </w:r>
    </w:p>
    <w:p w14:paraId="4B9685EA" w14:textId="77777777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689C46A2" w14:textId="4AFCB633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Saša Cvijanović, zaposlenik u Ličke vode d.o.o</w:t>
      </w:r>
      <w:r w:rsidR="00062675" w:rsidRPr="00F961F6">
        <w:rPr>
          <w:color w:val="000000" w:themeColor="text1"/>
        </w:rPr>
        <w:t xml:space="preserve"> – član, </w:t>
      </w:r>
    </w:p>
    <w:p w14:paraId="4E4EB2E1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3C314F82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te Stožer broji ukupno </w:t>
      </w:r>
      <w:r>
        <w:rPr>
          <w:rFonts w:eastAsiaTheme="minorHAnsi"/>
          <w:lang w:eastAsia="en-US"/>
        </w:rPr>
        <w:t>jedanaest</w:t>
      </w:r>
      <w:r w:rsidRPr="0095031A">
        <w:rPr>
          <w:rFonts w:eastAsiaTheme="minorHAnsi"/>
          <w:lang w:eastAsia="en-US"/>
        </w:rPr>
        <w:t xml:space="preserve"> (1</w:t>
      </w:r>
      <w:r>
        <w:rPr>
          <w:rFonts w:eastAsiaTheme="minorHAnsi"/>
          <w:lang w:eastAsia="en-US"/>
        </w:rPr>
        <w:t>1</w:t>
      </w:r>
      <w:r w:rsidRPr="0095031A">
        <w:rPr>
          <w:rFonts w:eastAsiaTheme="minorHAnsi"/>
          <w:lang w:eastAsia="en-US"/>
        </w:rPr>
        <w:t xml:space="preserve">) članova. </w:t>
      </w:r>
    </w:p>
    <w:p w14:paraId="4AC40C09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5E0E9EFE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tožer civilne zaštite Općine Udbina poziva se i aktivira u slučaju neposredne prijetnje, katastrofe ili velike nesreće na području Općine radi zapovijedanja aktivnostima, snagama i sredstvima civilne zaštite na otklanjanju posljedica, a prije svega spašavanju ljudi, materijalnih i kulturnih dobara.</w:t>
      </w:r>
    </w:p>
    <w:p w14:paraId="71F65B6D" w14:textId="77777777" w:rsidR="00062675" w:rsidRDefault="00062675" w:rsidP="00062675">
      <w:pPr>
        <w:jc w:val="both"/>
        <w:rPr>
          <w:rFonts w:eastAsiaTheme="minorHAnsi"/>
          <w:lang w:eastAsia="en-US"/>
        </w:rPr>
      </w:pPr>
    </w:p>
    <w:p w14:paraId="0B8A5236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5480A2A7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POVJERENICI CIVILNE ZAŠTITE</w:t>
      </w:r>
    </w:p>
    <w:p w14:paraId="65ECD3FB" w14:textId="77777777" w:rsidR="00062675" w:rsidRPr="0095031A" w:rsidRDefault="00062675" w:rsidP="00062675">
      <w:pPr>
        <w:jc w:val="both"/>
        <w:rPr>
          <w:rFonts w:eastAsiaTheme="minorHAnsi"/>
          <w:b/>
          <w:lang w:eastAsia="en-US"/>
        </w:rPr>
      </w:pPr>
    </w:p>
    <w:p w14:paraId="498D32ED" w14:textId="77777777" w:rsidR="00062675" w:rsidRPr="00E055A7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48E799C5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7802F514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480EA4B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VATROGASTVA</w:t>
      </w:r>
    </w:p>
    <w:p w14:paraId="00A8F3A0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6C96F353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601ABD0" w14:textId="4ED4ADD2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Udbina </w:t>
      </w:r>
      <w:r w:rsidR="00574717">
        <w:rPr>
          <w:rFonts w:eastAsiaTheme="minorHAnsi"/>
          <w:lang w:eastAsia="en-US"/>
        </w:rPr>
        <w:t>ima devet</w:t>
      </w:r>
      <w:r w:rsidRPr="00E857DC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lang w:eastAsia="en-US"/>
        </w:rPr>
        <w:t>operativnih  i</w:t>
      </w:r>
      <w:r w:rsidRPr="009503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dva </w:t>
      </w:r>
      <w:r w:rsidRPr="0095031A">
        <w:rPr>
          <w:rFonts w:eastAsiaTheme="minorHAnsi"/>
          <w:lang w:eastAsia="en-US"/>
        </w:rPr>
        <w:t>stalno zaposlen</w:t>
      </w:r>
      <w:r>
        <w:rPr>
          <w:rFonts w:eastAsiaTheme="minorHAnsi"/>
          <w:lang w:eastAsia="en-US"/>
        </w:rPr>
        <w:t>a</w:t>
      </w:r>
      <w:r w:rsidRPr="0095031A">
        <w:rPr>
          <w:rFonts w:eastAsiaTheme="minorHAnsi"/>
          <w:lang w:eastAsia="en-US"/>
        </w:rPr>
        <w:t xml:space="preserve"> djelatnika</w:t>
      </w:r>
      <w:r>
        <w:rPr>
          <w:rFonts w:eastAsiaTheme="minorHAnsi"/>
          <w:lang w:eastAsia="en-US"/>
        </w:rPr>
        <w:t>. Tijekom godine dodatno je zaposlen još jedan sezonski djelatnik.</w:t>
      </w:r>
    </w:p>
    <w:p w14:paraId="39294F43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00D28B32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DVD raspolaže sa tehnikom i opremom za gašenje požara i to:</w:t>
      </w:r>
    </w:p>
    <w:p w14:paraId="2832A614" w14:textId="7996466B" w:rsidR="00062675" w:rsidRPr="0095031A" w:rsidRDefault="00062675" w:rsidP="00062675">
      <w:pPr>
        <w:pStyle w:val="Odlomakpopisa"/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Kamion „Renault“ – navalno vatrogasno vozilo,</w:t>
      </w:r>
      <w:r w:rsidR="0092241A">
        <w:rPr>
          <w:rFonts w:eastAsiaTheme="minorHAnsi"/>
          <w:lang w:eastAsia="en-US"/>
        </w:rPr>
        <w:t xml:space="preserve"> 3 kubika.</w:t>
      </w:r>
    </w:p>
    <w:p w14:paraId="3A1A077D" w14:textId="15186A1D" w:rsidR="00062675" w:rsidRDefault="0092241A" w:rsidP="00062675">
      <w:pPr>
        <w:pStyle w:val="Odlomakpopisa"/>
        <w:numPr>
          <w:ilvl w:val="0"/>
          <w:numId w:val="2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isterna „Mercedes“ – 7 kubika.</w:t>
      </w:r>
    </w:p>
    <w:p w14:paraId="139E0A8F" w14:textId="77777777" w:rsidR="00062675" w:rsidRPr="0036568B" w:rsidRDefault="00062675" w:rsidP="00062675">
      <w:pPr>
        <w:ind w:left="360"/>
        <w:jc w:val="both"/>
        <w:rPr>
          <w:rFonts w:eastAsiaTheme="minorHAnsi"/>
          <w:lang w:eastAsia="en-US"/>
        </w:rPr>
      </w:pPr>
    </w:p>
    <w:p w14:paraId="3107DE53" w14:textId="77777777" w:rsidR="00062675" w:rsidRPr="00236BF6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15E8EFD8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445F535" w14:textId="7C86B585" w:rsidR="00062675" w:rsidRPr="000C6DB4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>Proračunom Općine Udbina za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0C6DB4">
        <w:rPr>
          <w:rFonts w:eastAsiaTheme="minorHAnsi"/>
          <w:color w:val="000000" w:themeColor="text1"/>
          <w:lang w:eastAsia="en-US"/>
        </w:rPr>
        <w:t xml:space="preserve">. godinu za rad DVD-Udbina planirana su sredstva u iznosu </w:t>
      </w:r>
      <w:r w:rsidRPr="00E30725">
        <w:rPr>
          <w:rFonts w:eastAsiaTheme="minorHAnsi"/>
          <w:color w:val="000000" w:themeColor="text1"/>
          <w:lang w:eastAsia="en-US"/>
        </w:rPr>
        <w:t xml:space="preserve">od </w:t>
      </w:r>
      <w:r w:rsidR="00414DCD">
        <w:rPr>
          <w:rFonts w:eastAsiaTheme="minorHAnsi"/>
          <w:b/>
          <w:bCs/>
          <w:color w:val="000000" w:themeColor="text1"/>
          <w:lang w:eastAsia="en-US"/>
        </w:rPr>
        <w:t>60.000,00 €.</w:t>
      </w:r>
      <w:r w:rsidRPr="00F85790">
        <w:rPr>
          <w:rFonts w:eastAsiaTheme="minorHAnsi"/>
          <w:color w:val="EE0000"/>
          <w:lang w:eastAsia="en-US"/>
        </w:rPr>
        <w:t xml:space="preserve">  </w:t>
      </w:r>
      <w:r w:rsidRPr="00E30725">
        <w:rPr>
          <w:rFonts w:eastAsiaTheme="minorHAnsi"/>
          <w:color w:val="000000" w:themeColor="text1"/>
          <w:lang w:eastAsia="en-US"/>
        </w:rPr>
        <w:t xml:space="preserve">Ukupno realizirani iznos do izrade ove analize iznosi </w:t>
      </w:r>
      <w:r w:rsidR="00414DCD" w:rsidRPr="00414DCD">
        <w:rPr>
          <w:rFonts w:eastAsiaTheme="minorHAnsi"/>
          <w:b/>
          <w:bCs/>
          <w:color w:val="000000" w:themeColor="text1"/>
          <w:lang w:eastAsia="en-US"/>
        </w:rPr>
        <w:t>55.000,00 €.</w:t>
      </w:r>
    </w:p>
    <w:p w14:paraId="2ADCAD86" w14:textId="77777777" w:rsidR="00062675" w:rsidRPr="000C6DB4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6EF9BB27" w14:textId="667A8BFE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>U akcije gašenja požara na teritoriju Općine po potrebi se uključuje i JVP Plitvička Jezera sa sjedištem u Korenici. Za vatrogasne intervencije JVP  Plitvička Jezera</w:t>
      </w:r>
      <w:r w:rsidRPr="000C6DB4">
        <w:rPr>
          <w:rFonts w:eastAsiaTheme="minorHAnsi"/>
          <w:color w:val="FF0000"/>
          <w:lang w:eastAsia="en-US"/>
        </w:rPr>
        <w:t xml:space="preserve"> </w:t>
      </w:r>
      <w:r w:rsidRPr="000C6DB4">
        <w:rPr>
          <w:rFonts w:eastAsiaTheme="minorHAnsi"/>
          <w:color w:val="000000" w:themeColor="text1"/>
          <w:lang w:eastAsia="en-US"/>
        </w:rPr>
        <w:t xml:space="preserve">planiran je iznos od </w:t>
      </w:r>
      <w:r w:rsidRPr="00414DCD">
        <w:rPr>
          <w:rFonts w:eastAsiaTheme="minorHAnsi"/>
          <w:b/>
          <w:bCs/>
          <w:color w:val="000000" w:themeColor="text1"/>
          <w:lang w:eastAsia="en-US"/>
        </w:rPr>
        <w:t xml:space="preserve">6.000,00 </w:t>
      </w:r>
      <w:r w:rsidR="00414DCD">
        <w:rPr>
          <w:rFonts w:eastAsiaTheme="minorHAnsi"/>
          <w:b/>
          <w:bCs/>
          <w:color w:val="000000" w:themeColor="text1"/>
          <w:lang w:eastAsia="en-US"/>
        </w:rPr>
        <w:t>€</w:t>
      </w:r>
      <w:r w:rsidRPr="00414DCD">
        <w:rPr>
          <w:rFonts w:eastAsiaTheme="minorHAnsi"/>
          <w:b/>
          <w:bCs/>
          <w:color w:val="000000" w:themeColor="text1"/>
          <w:lang w:eastAsia="en-US"/>
        </w:rPr>
        <w:t>,</w:t>
      </w:r>
      <w:r w:rsidRPr="00414DCD">
        <w:rPr>
          <w:rFonts w:eastAsiaTheme="minorHAnsi"/>
          <w:color w:val="000000" w:themeColor="text1"/>
          <w:lang w:eastAsia="en-US"/>
        </w:rPr>
        <w:t xml:space="preserve"> </w:t>
      </w:r>
      <w:r w:rsidRPr="00CA244F">
        <w:rPr>
          <w:rFonts w:eastAsiaTheme="minorHAnsi"/>
          <w:color w:val="000000" w:themeColor="text1"/>
          <w:lang w:eastAsia="en-US"/>
        </w:rPr>
        <w:t xml:space="preserve">a do dana izrade ove analize </w:t>
      </w:r>
      <w:r w:rsidR="00414DCD">
        <w:rPr>
          <w:rFonts w:eastAsiaTheme="minorHAnsi"/>
          <w:color w:val="000000" w:themeColor="text1"/>
          <w:lang w:eastAsia="en-US"/>
        </w:rPr>
        <w:t xml:space="preserve">utrošeno je </w:t>
      </w:r>
      <w:r w:rsidR="00414DCD" w:rsidRPr="00414DCD">
        <w:rPr>
          <w:rFonts w:eastAsiaTheme="minorHAnsi"/>
          <w:b/>
          <w:bCs/>
          <w:color w:val="000000" w:themeColor="text1"/>
          <w:lang w:eastAsia="en-US"/>
        </w:rPr>
        <w:t>359,97 €.</w:t>
      </w:r>
    </w:p>
    <w:p w14:paraId="7D8DC053" w14:textId="77777777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4218256A" w14:textId="61BAB863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36037B0" w14:textId="77777777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0D452F29" w14:textId="72D6BFC2" w:rsidR="00062675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F85790">
        <w:rPr>
          <w:rFonts w:eastAsiaTheme="minorHAnsi"/>
          <w:lang w:eastAsia="en-US"/>
        </w:rPr>
        <w:t>5</w:t>
      </w:r>
      <w:r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322EF1AA" w14:textId="77777777" w:rsidR="00062675" w:rsidRDefault="00062675" w:rsidP="00062675">
      <w:pPr>
        <w:jc w:val="both"/>
        <w:rPr>
          <w:rFonts w:eastAsiaTheme="minorHAnsi"/>
          <w:lang w:eastAsia="en-US"/>
        </w:rPr>
      </w:pPr>
    </w:p>
    <w:p w14:paraId="4DF9E252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066C3C49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HRVATSKE GORSKE SLUŽBE SPAŠAVANJA I</w:t>
      </w:r>
      <w:r w:rsidRPr="0095031A">
        <w:rPr>
          <w:rFonts w:eastAsiaTheme="minorHAnsi"/>
          <w:b/>
          <w:lang w:eastAsia="en-US"/>
        </w:rPr>
        <w:t xml:space="preserve"> C</w:t>
      </w:r>
      <w:r>
        <w:rPr>
          <w:rFonts w:eastAsiaTheme="minorHAnsi"/>
          <w:b/>
          <w:lang w:eastAsia="en-US"/>
        </w:rPr>
        <w:t>RVENOG KRIŽA</w:t>
      </w:r>
    </w:p>
    <w:p w14:paraId="01515D7E" w14:textId="77777777" w:rsidR="00062675" w:rsidRPr="0095031A" w:rsidRDefault="00062675" w:rsidP="00062675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297C5B41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rvatska gorska služba spašavanja organizira, unaprjeđuje i obavlja djelatnost spašavanja i zaštite ljudskih života u izvanrednim okolnostima. Operativne snage HGSS-a temeljna su operativna snaga sustava civilne zaštite u velikim nesrećama i katastrofama i izvršavaju obveze u sustavu civilne zaštite sukladno posebnim propisima.</w:t>
      </w:r>
    </w:p>
    <w:p w14:paraId="22C59419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a području Općine Udbina djeluje HGSS Stanica Gospić.</w:t>
      </w:r>
    </w:p>
    <w:p w14:paraId="10CF4D01" w14:textId="22B6D820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za rad </w:t>
      </w:r>
      <w:r w:rsidRPr="00CA244F">
        <w:rPr>
          <w:rFonts w:eastAsiaTheme="minorHAnsi"/>
          <w:color w:val="000000" w:themeColor="text1"/>
          <w:lang w:eastAsia="en-US"/>
        </w:rPr>
        <w:t xml:space="preserve">Hrvatske gorske službe spašavanja u iznosu </w:t>
      </w:r>
      <w:r w:rsidR="00414DCD">
        <w:rPr>
          <w:rFonts w:eastAsiaTheme="minorHAnsi"/>
          <w:lang w:eastAsia="en-US"/>
        </w:rPr>
        <w:t>od</w:t>
      </w:r>
      <w:r w:rsidRPr="00414DCD">
        <w:rPr>
          <w:rFonts w:eastAsiaTheme="minorHAnsi"/>
          <w:b/>
          <w:bCs/>
          <w:lang w:eastAsia="en-US"/>
        </w:rPr>
        <w:t xml:space="preserve"> 3.000,00 </w:t>
      </w:r>
      <w:r w:rsidR="00414DCD">
        <w:rPr>
          <w:rFonts w:eastAsiaTheme="minorHAnsi"/>
          <w:b/>
          <w:bCs/>
          <w:lang w:eastAsia="en-US"/>
        </w:rPr>
        <w:t>€</w:t>
      </w:r>
      <w:r w:rsidRPr="00414DCD">
        <w:rPr>
          <w:rFonts w:eastAsiaTheme="minorHAnsi"/>
          <w:b/>
          <w:bCs/>
          <w:lang w:eastAsia="en-US"/>
        </w:rPr>
        <w:t>.</w:t>
      </w:r>
    </w:p>
    <w:p w14:paraId="7BC9C6E2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06DFD869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Crveni križ temeljna je operativna snaga sustava civilne zaštite u velikim nesrećama i katastrofama u izvršavanju obveza sustava civilne zaštite. Na području Općine Udbina djeluje</w:t>
      </w:r>
      <w:r w:rsidRPr="00950C5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pćinsko društvo Crvenog križa Plitvička jezera.</w:t>
      </w:r>
    </w:p>
    <w:p w14:paraId="547DD93C" w14:textId="13C5580D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</w:t>
      </w:r>
      <w:r w:rsidRPr="00414DCD">
        <w:rPr>
          <w:rFonts w:eastAsiaTheme="minorHAnsi"/>
          <w:lang w:eastAsia="en-US"/>
        </w:rPr>
        <w:t>od</w:t>
      </w:r>
      <w:r w:rsidRPr="00F85790">
        <w:rPr>
          <w:rFonts w:eastAsiaTheme="minorHAnsi"/>
          <w:color w:val="EE0000"/>
          <w:lang w:eastAsia="en-US"/>
        </w:rPr>
        <w:t xml:space="preserve"> </w:t>
      </w:r>
      <w:r w:rsidRPr="00414DCD">
        <w:rPr>
          <w:rFonts w:eastAsiaTheme="minorHAnsi"/>
          <w:b/>
          <w:bCs/>
          <w:lang w:eastAsia="en-US"/>
        </w:rPr>
        <w:t xml:space="preserve">5.500,00 </w:t>
      </w:r>
      <w:r w:rsidR="00414DCD">
        <w:rPr>
          <w:rFonts w:eastAsiaTheme="minorHAnsi"/>
          <w:b/>
          <w:bCs/>
          <w:lang w:eastAsia="en-US"/>
        </w:rPr>
        <w:t>€</w:t>
      </w:r>
      <w:r w:rsidRPr="00414DCD">
        <w:rPr>
          <w:rFonts w:eastAsiaTheme="minorHAnsi"/>
          <w:lang w:eastAsia="en-US"/>
        </w:rPr>
        <w:t xml:space="preserve"> </w:t>
      </w:r>
      <w:r w:rsidRPr="00CA244F">
        <w:rPr>
          <w:rFonts w:eastAsiaTheme="minorHAnsi"/>
          <w:color w:val="000000" w:themeColor="text1"/>
          <w:lang w:eastAsia="en-US"/>
        </w:rPr>
        <w:t>za djelatnost Crvenog križa sukladno Zakonu o Crvenom križu.</w:t>
      </w:r>
    </w:p>
    <w:p w14:paraId="7B03A943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568160B5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3C67D2DA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7610B987" w14:textId="77777777" w:rsidR="00062675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A1511">
        <w:rPr>
          <w:rFonts w:eastAsiaTheme="minorHAnsi"/>
          <w:b/>
          <w:lang w:eastAsia="en-US"/>
        </w:rPr>
        <w:t>PRAVNE OSOBE OD INTERESA ZA SUSTAV CIVILNE ZAŠTITE NA PODRUČJU OPĆINE UDBINA</w:t>
      </w:r>
    </w:p>
    <w:p w14:paraId="7AAA630E" w14:textId="77777777" w:rsidR="00062675" w:rsidRPr="005A1511" w:rsidRDefault="00062675" w:rsidP="00062675">
      <w:pPr>
        <w:spacing w:after="200" w:line="276" w:lineRule="auto"/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75A70964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lužbe i pravne osobe koje se sustavom civilne zaštite bave u okviru redovne djelatnosti predstavljaju okosnicu sustava civilne zaštite na području Općine.</w:t>
      </w:r>
    </w:p>
    <w:p w14:paraId="24204488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Općina Udbina je donijela Plan </w:t>
      </w:r>
      <w:r>
        <w:rPr>
          <w:rFonts w:eastAsiaTheme="minorHAnsi"/>
          <w:lang w:eastAsia="en-US"/>
        </w:rPr>
        <w:t xml:space="preserve">djelovanja </w:t>
      </w:r>
      <w:r w:rsidRPr="0095031A">
        <w:rPr>
          <w:rFonts w:eastAsiaTheme="minorHAnsi"/>
          <w:lang w:eastAsia="en-US"/>
        </w:rPr>
        <w:t xml:space="preserve">civilne zaštite, te je donesena i Odluka o pravnim osobama od interesa za civilnu zaštitu stanovništava, materijalnih i kulturnih dobara na području Općine Udbina. </w:t>
      </w:r>
      <w:r>
        <w:rPr>
          <w:rFonts w:eastAsiaTheme="minorHAnsi"/>
          <w:lang w:eastAsia="en-US"/>
        </w:rPr>
        <w:t>Temeljem Odluke o određivanju pravnih osoba od interesa za sustav civilne zaštite od posebnog interesa su:</w:t>
      </w:r>
    </w:p>
    <w:p w14:paraId="04F1CAFC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134BB543" w14:textId="0A284447" w:rsidR="00062675" w:rsidRPr="00565CF8" w:rsidRDefault="00062675" w:rsidP="00F85790">
      <w:pPr>
        <w:pStyle w:val="Odlomakpopisa"/>
        <w:numPr>
          <w:ilvl w:val="0"/>
          <w:numId w:val="5"/>
        </w:numPr>
        <w:spacing w:after="200" w:line="276" w:lineRule="auto"/>
      </w:pPr>
      <w:r w:rsidRPr="00565CF8">
        <w:t>Komunalno poduzeće „Komunalac</w:t>
      </w:r>
      <w:r w:rsidR="00F85790">
        <w:t xml:space="preserve"> Udbina </w:t>
      </w:r>
      <w:r w:rsidRPr="00565CF8">
        <w:t xml:space="preserve"> d.o.o. , Udbina, </w:t>
      </w:r>
    </w:p>
    <w:p w14:paraId="5A757DB1" w14:textId="77777777" w:rsidR="00062675" w:rsidRPr="00565CF8" w:rsidRDefault="00062675" w:rsidP="00062675">
      <w:pPr>
        <w:pStyle w:val="Odlomakpopisa"/>
        <w:numPr>
          <w:ilvl w:val="0"/>
          <w:numId w:val="5"/>
        </w:numPr>
        <w:spacing w:after="200" w:line="276" w:lineRule="auto"/>
      </w:pPr>
      <w:r w:rsidRPr="00565CF8">
        <w:t>Osnovna škola kralja Tomislava, Udbina</w:t>
      </w:r>
    </w:p>
    <w:p w14:paraId="6863CB89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5784379C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06564AA5" w14:textId="77777777" w:rsidR="00062675" w:rsidRPr="0095031A" w:rsidRDefault="00062675" w:rsidP="00062675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377A4FCB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eljem ove Analize stanja sustava civilne zaštite na području općine Udbina može se zaključiti da je isto zadovoljavajuće u okolnostima u kojima se nalazimo i s obzirom na mogućnosti Općine Udbina.</w:t>
      </w:r>
    </w:p>
    <w:p w14:paraId="6A53ECE5" w14:textId="77777777" w:rsidR="00062675" w:rsidRDefault="00062675" w:rsidP="00062675">
      <w:pPr>
        <w:jc w:val="both"/>
        <w:rPr>
          <w:rFonts w:eastAsiaTheme="minorHAnsi"/>
          <w:lang w:eastAsia="en-US"/>
        </w:rPr>
      </w:pPr>
    </w:p>
    <w:p w14:paraId="30B3F857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utvrđene su potrebne aktivnosti i pravci djelovanja kojima je cilj što kvalitetniji razvoj istog. </w:t>
      </w:r>
    </w:p>
    <w:p w14:paraId="034AF1B5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6D2766E5" w14:textId="5BCE2AE6" w:rsidR="00062675" w:rsidRPr="0095031A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Pr="0095031A">
        <w:rPr>
          <w:rFonts w:eastAsiaTheme="minorHAnsi"/>
          <w:lang w:eastAsia="en-US"/>
        </w:rPr>
        <w:t>Analiza stanja sustava civilne zaštite na području Općine Udbina za 20</w:t>
      </w:r>
      <w:r>
        <w:rPr>
          <w:rFonts w:eastAsiaTheme="minorHAnsi"/>
          <w:lang w:eastAsia="en-US"/>
        </w:rPr>
        <w:t>2</w:t>
      </w:r>
      <w:r w:rsidR="00F85790">
        <w:rPr>
          <w:rFonts w:eastAsiaTheme="minorHAnsi"/>
          <w:lang w:eastAsia="en-US"/>
        </w:rPr>
        <w:t>5</w:t>
      </w:r>
      <w:r w:rsidRPr="0095031A">
        <w:rPr>
          <w:rFonts w:eastAsiaTheme="minorHAnsi"/>
          <w:lang w:eastAsia="en-US"/>
        </w:rPr>
        <w:t>. godinu objaviti će se u „Županijskom glasniku“ Ličko-senjske županije i na web stranici Općine Udbina.</w:t>
      </w:r>
    </w:p>
    <w:p w14:paraId="1BA35D9A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654A9178" w14:textId="26516726" w:rsidR="00062675" w:rsidRPr="0095031A" w:rsidRDefault="00062675" w:rsidP="00062675">
      <w:r w:rsidRPr="0095031A">
        <w:t xml:space="preserve">KLASA: </w:t>
      </w:r>
      <w:r w:rsidR="0091509A">
        <w:t>240-03/24-01/01</w:t>
      </w:r>
    </w:p>
    <w:p w14:paraId="78BB8F18" w14:textId="4A325A16" w:rsidR="00062675" w:rsidRPr="0095031A" w:rsidRDefault="00062675" w:rsidP="00062675">
      <w:r w:rsidRPr="0095031A">
        <w:t>URBROJ</w:t>
      </w:r>
      <w:r>
        <w:t>:</w:t>
      </w:r>
      <w:r w:rsidR="0091509A">
        <w:t xml:space="preserve"> 2125-12-03-25-35</w:t>
      </w:r>
    </w:p>
    <w:p w14:paraId="4E6D7824" w14:textId="7A7977D1" w:rsidR="00062675" w:rsidRPr="0095031A" w:rsidRDefault="00062675" w:rsidP="00062675">
      <w:r w:rsidRPr="0095031A">
        <w:t>U Udbini,</w:t>
      </w:r>
      <w:r>
        <w:t xml:space="preserve"> </w:t>
      </w:r>
      <w:r w:rsidR="0091509A">
        <w:t>09.12.2025.</w:t>
      </w:r>
    </w:p>
    <w:p w14:paraId="58A6D09F" w14:textId="77777777" w:rsidR="00062675" w:rsidRPr="0095031A" w:rsidRDefault="00062675" w:rsidP="00062675"/>
    <w:p w14:paraId="129E51E9" w14:textId="77777777" w:rsidR="00062675" w:rsidRPr="0095031A" w:rsidRDefault="00062675" w:rsidP="00062675"/>
    <w:p w14:paraId="5EB90B91" w14:textId="77777777" w:rsidR="00062675" w:rsidRPr="006771CD" w:rsidRDefault="00062675" w:rsidP="00062675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BFDB527" w14:textId="77777777" w:rsidR="00062675" w:rsidRPr="006771CD" w:rsidRDefault="00062675" w:rsidP="00062675">
      <w:pPr>
        <w:jc w:val="both"/>
      </w:pPr>
    </w:p>
    <w:p w14:paraId="4F1BA68F" w14:textId="77777777" w:rsidR="00062675" w:rsidRDefault="00062675" w:rsidP="00062675">
      <w:pPr>
        <w:jc w:val="center"/>
      </w:pPr>
    </w:p>
    <w:p w14:paraId="72D18C7F" w14:textId="77777777" w:rsidR="00062675" w:rsidRPr="006771CD" w:rsidRDefault="00062675" w:rsidP="00062675">
      <w:pPr>
        <w:jc w:val="center"/>
      </w:pPr>
    </w:p>
    <w:p w14:paraId="6C07C817" w14:textId="77777777" w:rsidR="00062675" w:rsidRPr="006771CD" w:rsidRDefault="00062675" w:rsidP="00062675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1940030" w14:textId="77777777" w:rsidR="00062675" w:rsidRPr="006771CD" w:rsidRDefault="00062675" w:rsidP="00062675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5954DF4B" w14:textId="77777777" w:rsidR="00062675" w:rsidRDefault="00062675"/>
    <w:sectPr w:rsidR="0006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96AE4"/>
    <w:multiLevelType w:val="hybridMultilevel"/>
    <w:tmpl w:val="64208802"/>
    <w:lvl w:ilvl="0" w:tplc="E26E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39231">
    <w:abstractNumId w:val="0"/>
  </w:num>
  <w:num w:numId="2" w16cid:durableId="266817637">
    <w:abstractNumId w:val="4"/>
  </w:num>
  <w:num w:numId="3" w16cid:durableId="1859812882">
    <w:abstractNumId w:val="1"/>
  </w:num>
  <w:num w:numId="4" w16cid:durableId="1965572653">
    <w:abstractNumId w:val="3"/>
  </w:num>
  <w:num w:numId="5" w16cid:durableId="958754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75"/>
    <w:rsid w:val="00062675"/>
    <w:rsid w:val="0011548C"/>
    <w:rsid w:val="001275DB"/>
    <w:rsid w:val="002872FD"/>
    <w:rsid w:val="002946DC"/>
    <w:rsid w:val="00414DCD"/>
    <w:rsid w:val="00457EB2"/>
    <w:rsid w:val="00574717"/>
    <w:rsid w:val="00791FF5"/>
    <w:rsid w:val="00792EA9"/>
    <w:rsid w:val="00914881"/>
    <w:rsid w:val="0091509A"/>
    <w:rsid w:val="0092241A"/>
    <w:rsid w:val="00B27CB8"/>
    <w:rsid w:val="00B91146"/>
    <w:rsid w:val="00B95AC2"/>
    <w:rsid w:val="00BA11E5"/>
    <w:rsid w:val="00D03006"/>
    <w:rsid w:val="00D46870"/>
    <w:rsid w:val="00EC1765"/>
    <w:rsid w:val="00F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3555"/>
  <w15:chartTrackingRefBased/>
  <w15:docId w15:val="{D2BBAC6D-2EC8-46F5-89EF-0E25EB01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62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2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26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2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26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26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26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26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26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626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2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26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267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2675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267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267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267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267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626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2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2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62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62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62675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06267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6267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26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2675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62675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06267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lomakpopisaChar">
    <w:name w:val="Odlomak popisa Char"/>
    <w:link w:val="Odlomakpopisa"/>
    <w:uiPriority w:val="34"/>
    <w:locked/>
    <w:rsid w:val="0006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0FF5-00B5-40A7-8D3D-60C25BB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Cankovic</dc:creator>
  <cp:keywords/>
  <dc:description/>
  <cp:lastModifiedBy>Općina Udbina</cp:lastModifiedBy>
  <cp:revision>2</cp:revision>
  <cp:lastPrinted>2025-12-10T12:16:00Z</cp:lastPrinted>
  <dcterms:created xsi:type="dcterms:W3CDTF">2025-12-10T12:16:00Z</dcterms:created>
  <dcterms:modified xsi:type="dcterms:W3CDTF">2025-12-10T12:16:00Z</dcterms:modified>
</cp:coreProperties>
</file>